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4424F">
        <w:rPr>
          <w:rFonts w:ascii="Times New Roman" w:hAnsi="Times New Roman" w:cs="Times New Roman"/>
          <w:sz w:val="28"/>
          <w:szCs w:val="28"/>
        </w:rPr>
        <w:t>2</w:t>
      </w:r>
      <w:r w:rsidR="00C231C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4424F">
        <w:rPr>
          <w:rFonts w:ascii="Times New Roman" w:hAnsi="Times New Roman" w:cs="Times New Roman"/>
          <w:sz w:val="28"/>
          <w:szCs w:val="28"/>
        </w:rPr>
        <w:t>2</w:t>
      </w:r>
      <w:r w:rsidR="00C231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ACA" w:rsidRDefault="00792ACA" w:rsidP="00792A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1134"/>
        <w:gridCol w:w="850"/>
        <w:gridCol w:w="992"/>
        <w:gridCol w:w="1134"/>
        <w:gridCol w:w="851"/>
        <w:gridCol w:w="992"/>
        <w:gridCol w:w="1418"/>
        <w:gridCol w:w="1418"/>
        <w:gridCol w:w="1417"/>
      </w:tblGrid>
      <w:tr w:rsidR="00953719" w:rsidRPr="00922449" w:rsidTr="007A240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A240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C9E" w:rsidRPr="00F200A3" w:rsidTr="00B95C9E">
        <w:trPr>
          <w:trHeight w:val="707"/>
        </w:trPr>
        <w:tc>
          <w:tcPr>
            <w:tcW w:w="567" w:type="dxa"/>
            <w:tcBorders>
              <w:right w:val="single" w:sz="4" w:space="0" w:color="auto"/>
            </w:tcBorders>
          </w:tcPr>
          <w:p w:rsidR="00F200A3" w:rsidRDefault="00F200A3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4173" w:rsidRDefault="00634173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200A3" w:rsidRDefault="00F200A3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5C9E" w:rsidRPr="00F200A3" w:rsidRDefault="00B95C9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5C9E" w:rsidRPr="00F200A3" w:rsidRDefault="00F200A3" w:rsidP="00A90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b/>
                <w:sz w:val="22"/>
                <w:szCs w:val="22"/>
              </w:rPr>
              <w:t>Абрамова Е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F200A3" w:rsidRDefault="00F200A3" w:rsidP="000656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Аудитор</w:t>
            </w:r>
            <w:r w:rsidR="00B95C9E" w:rsidRPr="00F200A3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о-счетной палаты городского округа Воскресен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F200A3" w:rsidRDefault="00F200A3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F200A3" w:rsidRDefault="00B95C9E" w:rsidP="00B765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612B12" w:rsidRDefault="00F200A3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C9E" w:rsidRPr="00F200A3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5C9E" w:rsidRPr="00F200A3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95C9E" w:rsidRPr="00612B12" w:rsidRDefault="00B367BD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92" w:type="dxa"/>
            <w:vAlign w:val="center"/>
          </w:tcPr>
          <w:p w:rsidR="00B95C9E" w:rsidRPr="00612B12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95C9E" w:rsidRPr="00612B12" w:rsidRDefault="00B95C9E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5C9E" w:rsidRPr="00612B12" w:rsidRDefault="00F200A3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1 207 772,25</w:t>
            </w:r>
          </w:p>
        </w:tc>
        <w:tc>
          <w:tcPr>
            <w:tcW w:w="1417" w:type="dxa"/>
            <w:vAlign w:val="center"/>
          </w:tcPr>
          <w:p w:rsidR="00B95C9E" w:rsidRPr="00F200A3" w:rsidRDefault="00B95C9E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67BD6" w:rsidRPr="00F200A3" w:rsidTr="00634173">
        <w:trPr>
          <w:trHeight w:val="9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612B12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67BD6" w:rsidRPr="00F200A3" w:rsidRDefault="00ED58F4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7BD6" w:rsidRPr="00612B12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A67BD6" w:rsidRPr="00612B12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ГАЗ Фермер</w:t>
            </w:r>
          </w:p>
        </w:tc>
        <w:tc>
          <w:tcPr>
            <w:tcW w:w="1418" w:type="dxa"/>
            <w:vMerge w:val="restart"/>
            <w:vAlign w:val="center"/>
          </w:tcPr>
          <w:p w:rsidR="00A67BD6" w:rsidRPr="00612B12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417" w:type="dxa"/>
            <w:vMerge w:val="restart"/>
            <w:vAlign w:val="center"/>
          </w:tcPr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67BD6" w:rsidRPr="00F200A3" w:rsidTr="00634173">
        <w:trPr>
          <w:trHeight w:val="3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612B12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7BD6" w:rsidRPr="00F200A3" w:rsidRDefault="00A67BD6" w:rsidP="00A67B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67BD6" w:rsidRPr="00F200A3" w:rsidRDefault="00A67BD6" w:rsidP="00A67B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0D0" w:rsidRPr="00F200A3" w:rsidTr="00681DD8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634173" w:rsidRDefault="00634173" w:rsidP="00AC40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40D0" w:rsidRPr="00F200A3" w:rsidRDefault="00AC40D0" w:rsidP="00AC40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C40D0" w:rsidRPr="00F200A3" w:rsidRDefault="00AC40D0" w:rsidP="00AC40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F200A3" w:rsidRDefault="00AC40D0" w:rsidP="00AC40D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F200A3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F200A3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612B12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D0" w:rsidRPr="00F200A3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40D0" w:rsidRPr="00F200A3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C40D0" w:rsidRPr="00612B12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92" w:type="dxa"/>
            <w:vAlign w:val="center"/>
          </w:tcPr>
          <w:p w:rsidR="00AC40D0" w:rsidRPr="00612B12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C40D0" w:rsidRPr="00612B12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C40D0" w:rsidRPr="00612B12" w:rsidRDefault="00AC40D0" w:rsidP="00AC40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32 000,00</w:t>
            </w:r>
          </w:p>
        </w:tc>
        <w:tc>
          <w:tcPr>
            <w:tcW w:w="1417" w:type="dxa"/>
            <w:vAlign w:val="center"/>
          </w:tcPr>
          <w:p w:rsidR="00AC40D0" w:rsidRPr="00F200A3" w:rsidRDefault="00AC40D0" w:rsidP="00AC40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B7F9B" w:rsidRPr="00F200A3" w:rsidTr="00681DD8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6B7F9B" w:rsidRDefault="006B7F9B" w:rsidP="006B7F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B7F9B" w:rsidRPr="00F200A3" w:rsidRDefault="00634173" w:rsidP="006B7F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B7F9B" w:rsidRPr="00F200A3" w:rsidRDefault="006B7F9B" w:rsidP="006B7F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F9B" w:rsidRPr="00F200A3" w:rsidRDefault="006B7F9B" w:rsidP="006B7F9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F9B" w:rsidRPr="00F200A3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F9B" w:rsidRPr="00F200A3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F9B" w:rsidRPr="00612B12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F9B" w:rsidRPr="00F200A3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B7F9B" w:rsidRPr="00F200A3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B7F9B" w:rsidRPr="00612B12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92" w:type="dxa"/>
            <w:vAlign w:val="center"/>
          </w:tcPr>
          <w:p w:rsidR="006B7F9B" w:rsidRPr="00612B12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7F9B" w:rsidRPr="00612B12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B7F9B" w:rsidRPr="00612B12" w:rsidRDefault="006B7F9B" w:rsidP="006B7F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2B1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6B7F9B" w:rsidRPr="00F200A3" w:rsidRDefault="006B7F9B" w:rsidP="006B7F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A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Pr="00F200A3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F200A3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F200A3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F200A3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F200A3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F200A3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.</w:t>
      </w:r>
    </w:p>
    <w:sectPr w:rsidR="00953719" w:rsidRPr="00A901B7" w:rsidSect="00634173">
      <w:pgSz w:w="16838" w:h="11906" w:orient="landscape"/>
      <w:pgMar w:top="113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656E8"/>
    <w:rsid w:val="00090FC1"/>
    <w:rsid w:val="00093FEB"/>
    <w:rsid w:val="000942EE"/>
    <w:rsid w:val="000A6F1C"/>
    <w:rsid w:val="000A72E7"/>
    <w:rsid w:val="000B749B"/>
    <w:rsid w:val="000C7CDA"/>
    <w:rsid w:val="000F58C0"/>
    <w:rsid w:val="00101E7E"/>
    <w:rsid w:val="0011013D"/>
    <w:rsid w:val="0012191A"/>
    <w:rsid w:val="00124E64"/>
    <w:rsid w:val="00127FF9"/>
    <w:rsid w:val="001310C9"/>
    <w:rsid w:val="001473F1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0F8"/>
    <w:rsid w:val="001F5440"/>
    <w:rsid w:val="001F55A0"/>
    <w:rsid w:val="002128B2"/>
    <w:rsid w:val="00216861"/>
    <w:rsid w:val="00226664"/>
    <w:rsid w:val="0023136A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5718"/>
    <w:rsid w:val="00290273"/>
    <w:rsid w:val="002926E0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24F"/>
    <w:rsid w:val="00344755"/>
    <w:rsid w:val="00347D83"/>
    <w:rsid w:val="00364191"/>
    <w:rsid w:val="00372C74"/>
    <w:rsid w:val="003A6D47"/>
    <w:rsid w:val="003B0D6E"/>
    <w:rsid w:val="003C070E"/>
    <w:rsid w:val="003D04B2"/>
    <w:rsid w:val="003D1966"/>
    <w:rsid w:val="003E20B2"/>
    <w:rsid w:val="00422E16"/>
    <w:rsid w:val="00425FA5"/>
    <w:rsid w:val="004357F2"/>
    <w:rsid w:val="0044565D"/>
    <w:rsid w:val="004618F4"/>
    <w:rsid w:val="00464E2C"/>
    <w:rsid w:val="00465204"/>
    <w:rsid w:val="00466E0F"/>
    <w:rsid w:val="004751F7"/>
    <w:rsid w:val="00477ABC"/>
    <w:rsid w:val="00484FB0"/>
    <w:rsid w:val="00485838"/>
    <w:rsid w:val="004A201D"/>
    <w:rsid w:val="004A3C07"/>
    <w:rsid w:val="004B145B"/>
    <w:rsid w:val="004C03C5"/>
    <w:rsid w:val="004C3B55"/>
    <w:rsid w:val="004D133C"/>
    <w:rsid w:val="004D6CEB"/>
    <w:rsid w:val="004D7575"/>
    <w:rsid w:val="004E4560"/>
    <w:rsid w:val="00505B27"/>
    <w:rsid w:val="005125C4"/>
    <w:rsid w:val="00512B90"/>
    <w:rsid w:val="0052466B"/>
    <w:rsid w:val="00530B14"/>
    <w:rsid w:val="00544319"/>
    <w:rsid w:val="005478CB"/>
    <w:rsid w:val="00561813"/>
    <w:rsid w:val="00592493"/>
    <w:rsid w:val="00595D97"/>
    <w:rsid w:val="005C09C8"/>
    <w:rsid w:val="005C49F6"/>
    <w:rsid w:val="005C5797"/>
    <w:rsid w:val="005D1C70"/>
    <w:rsid w:val="005E1B18"/>
    <w:rsid w:val="00612B12"/>
    <w:rsid w:val="00634173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B7F9B"/>
    <w:rsid w:val="006D0FC9"/>
    <w:rsid w:val="006D2DEB"/>
    <w:rsid w:val="006D4793"/>
    <w:rsid w:val="006F03B6"/>
    <w:rsid w:val="006F4216"/>
    <w:rsid w:val="006F688E"/>
    <w:rsid w:val="00713668"/>
    <w:rsid w:val="00727DB6"/>
    <w:rsid w:val="00734291"/>
    <w:rsid w:val="00750692"/>
    <w:rsid w:val="00757821"/>
    <w:rsid w:val="007640CD"/>
    <w:rsid w:val="007735F9"/>
    <w:rsid w:val="0078770C"/>
    <w:rsid w:val="007928AF"/>
    <w:rsid w:val="00792ACA"/>
    <w:rsid w:val="00792CF6"/>
    <w:rsid w:val="007A2401"/>
    <w:rsid w:val="007A39AB"/>
    <w:rsid w:val="007A4B33"/>
    <w:rsid w:val="007B5E7B"/>
    <w:rsid w:val="007B698C"/>
    <w:rsid w:val="007C7F7A"/>
    <w:rsid w:val="007E0B5E"/>
    <w:rsid w:val="007E2CE0"/>
    <w:rsid w:val="00804B52"/>
    <w:rsid w:val="00811770"/>
    <w:rsid w:val="00821483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13528"/>
    <w:rsid w:val="00922449"/>
    <w:rsid w:val="009339E9"/>
    <w:rsid w:val="00937A3E"/>
    <w:rsid w:val="00953719"/>
    <w:rsid w:val="00960FA7"/>
    <w:rsid w:val="00963674"/>
    <w:rsid w:val="00970EBA"/>
    <w:rsid w:val="00973582"/>
    <w:rsid w:val="00981F81"/>
    <w:rsid w:val="009821A2"/>
    <w:rsid w:val="00985517"/>
    <w:rsid w:val="00991B08"/>
    <w:rsid w:val="00996CC8"/>
    <w:rsid w:val="009A0ADB"/>
    <w:rsid w:val="009B1805"/>
    <w:rsid w:val="009C0918"/>
    <w:rsid w:val="009E0527"/>
    <w:rsid w:val="009F0FC7"/>
    <w:rsid w:val="009F5DD1"/>
    <w:rsid w:val="009F5ED1"/>
    <w:rsid w:val="009F73AF"/>
    <w:rsid w:val="00A01898"/>
    <w:rsid w:val="00A12D74"/>
    <w:rsid w:val="00A164D5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67BD6"/>
    <w:rsid w:val="00A83D86"/>
    <w:rsid w:val="00A85784"/>
    <w:rsid w:val="00A86106"/>
    <w:rsid w:val="00A901B7"/>
    <w:rsid w:val="00A903BC"/>
    <w:rsid w:val="00A90C22"/>
    <w:rsid w:val="00A90D05"/>
    <w:rsid w:val="00A97AB4"/>
    <w:rsid w:val="00AA0907"/>
    <w:rsid w:val="00AA0E25"/>
    <w:rsid w:val="00AA5926"/>
    <w:rsid w:val="00AB1C29"/>
    <w:rsid w:val="00AB229F"/>
    <w:rsid w:val="00AC38ED"/>
    <w:rsid w:val="00AC40D0"/>
    <w:rsid w:val="00AD0291"/>
    <w:rsid w:val="00AE20AC"/>
    <w:rsid w:val="00AE43F0"/>
    <w:rsid w:val="00AF34FC"/>
    <w:rsid w:val="00B03AD7"/>
    <w:rsid w:val="00B03F49"/>
    <w:rsid w:val="00B07A9A"/>
    <w:rsid w:val="00B367BD"/>
    <w:rsid w:val="00B41F54"/>
    <w:rsid w:val="00B47348"/>
    <w:rsid w:val="00B47755"/>
    <w:rsid w:val="00B52D7B"/>
    <w:rsid w:val="00B55FBC"/>
    <w:rsid w:val="00B57D1F"/>
    <w:rsid w:val="00B765E8"/>
    <w:rsid w:val="00B778DD"/>
    <w:rsid w:val="00B95C9E"/>
    <w:rsid w:val="00BA1CAB"/>
    <w:rsid w:val="00BA4A26"/>
    <w:rsid w:val="00BB3C6E"/>
    <w:rsid w:val="00BB6868"/>
    <w:rsid w:val="00BC04B7"/>
    <w:rsid w:val="00BC04BE"/>
    <w:rsid w:val="00BD3DF5"/>
    <w:rsid w:val="00BD651D"/>
    <w:rsid w:val="00BD679A"/>
    <w:rsid w:val="00BE19E1"/>
    <w:rsid w:val="00BF6CC5"/>
    <w:rsid w:val="00C00E7C"/>
    <w:rsid w:val="00C02C8F"/>
    <w:rsid w:val="00C037BC"/>
    <w:rsid w:val="00C17C9B"/>
    <w:rsid w:val="00C231C0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3822"/>
    <w:rsid w:val="00C973F6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0DAD"/>
    <w:rsid w:val="00DC4707"/>
    <w:rsid w:val="00DD07ED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D58F4"/>
    <w:rsid w:val="00EE6416"/>
    <w:rsid w:val="00EF0F39"/>
    <w:rsid w:val="00F01210"/>
    <w:rsid w:val="00F1261D"/>
    <w:rsid w:val="00F12D6B"/>
    <w:rsid w:val="00F200A3"/>
    <w:rsid w:val="00F24A9B"/>
    <w:rsid w:val="00F26EFB"/>
    <w:rsid w:val="00F379EF"/>
    <w:rsid w:val="00F47AE4"/>
    <w:rsid w:val="00F50C35"/>
    <w:rsid w:val="00F52B76"/>
    <w:rsid w:val="00F53CFC"/>
    <w:rsid w:val="00F67CAA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2AE6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4339-BD40-4101-8CC1-A8DB082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19-04-09T08:42:00Z</cp:lastPrinted>
  <dcterms:created xsi:type="dcterms:W3CDTF">2022-04-18T14:19:00Z</dcterms:created>
  <dcterms:modified xsi:type="dcterms:W3CDTF">2022-04-19T08:58:00Z</dcterms:modified>
</cp:coreProperties>
</file>